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243F8DC2" w:rsidR="00BC0932" w:rsidRPr="0085684A" w:rsidRDefault="0085684A" w:rsidP="00BC0932">
      <w:pPr>
        <w:spacing w:after="0" w:line="240" w:lineRule="auto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2D4DD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груд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2D4DDF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D4DDF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2D4DDF">
        <w:rPr>
          <w:rFonts w:ascii="Times New Roman" w:hAnsi="Times New Roman"/>
          <w:sz w:val="28"/>
          <w:szCs w:val="28"/>
        </w:rPr>
        <w:t xml:space="preserve">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D4DD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DDF">
        <w:rPr>
          <w:rFonts w:ascii="Times New Roman" w:hAnsi="Times New Roman"/>
          <w:sz w:val="28"/>
          <w:szCs w:val="28"/>
          <w:lang w:val="uk-UA"/>
        </w:rPr>
        <w:t>234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118F00A0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E63694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міського голови</w:t>
      </w:r>
    </w:p>
    <w:p w14:paraId="0C549540" w14:textId="49F36C0B" w:rsidR="00E63694" w:rsidRPr="00863000" w:rsidRDefault="00E63694" w:rsidP="00E636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Hlk120628669"/>
      <w:r>
        <w:rPr>
          <w:rFonts w:ascii="Times New Roman" w:hAnsi="Times New Roman"/>
          <w:b/>
          <w:sz w:val="28"/>
          <w:szCs w:val="28"/>
          <w:lang w:val="uk-UA"/>
        </w:rPr>
        <w:t xml:space="preserve">до </w:t>
      </w:r>
      <w:r w:rsidRPr="00863000">
        <w:rPr>
          <w:rFonts w:ascii="Times New Roman" w:hAnsi="Times New Roman"/>
          <w:b/>
          <w:sz w:val="28"/>
          <w:szCs w:val="28"/>
          <w:lang w:val="uk-UA"/>
        </w:rPr>
        <w:t>Всесвітн</w:t>
      </w:r>
      <w:r>
        <w:rPr>
          <w:rFonts w:ascii="Times New Roman" w:hAnsi="Times New Roman"/>
          <w:b/>
          <w:sz w:val="28"/>
          <w:szCs w:val="28"/>
          <w:lang w:val="uk-UA"/>
        </w:rPr>
        <w:t>ього</w:t>
      </w:r>
      <w:r w:rsidRPr="00863000">
        <w:rPr>
          <w:rFonts w:ascii="Times New Roman" w:hAnsi="Times New Roman"/>
          <w:b/>
          <w:sz w:val="28"/>
          <w:szCs w:val="28"/>
          <w:lang w:val="uk-UA"/>
        </w:rPr>
        <w:t xml:space="preserve"> д</w:t>
      </w:r>
      <w:r>
        <w:rPr>
          <w:rFonts w:ascii="Times New Roman" w:hAnsi="Times New Roman"/>
          <w:b/>
          <w:sz w:val="28"/>
          <w:szCs w:val="28"/>
          <w:lang w:val="uk-UA"/>
        </w:rPr>
        <w:t>ня</w:t>
      </w:r>
      <w:r w:rsidRPr="00863000">
        <w:rPr>
          <w:rFonts w:ascii="Times New Roman" w:hAnsi="Times New Roman"/>
          <w:b/>
          <w:sz w:val="28"/>
          <w:szCs w:val="28"/>
          <w:lang w:val="uk-UA"/>
        </w:rPr>
        <w:t xml:space="preserve"> волонтерів</w:t>
      </w:r>
    </w:p>
    <w:bookmarkEnd w:id="0"/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39218C33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, затвердженого рішенням Ніжинської міської ради Чернігівської 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2D4D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54AC264A" w14:textId="506CC4FE" w:rsidR="00E63694" w:rsidRDefault="00F51F5E" w:rsidP="00E6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85684A">
        <w:rPr>
          <w:rFonts w:ascii="Times New Roman" w:hAnsi="Times New Roman"/>
          <w:color w:val="000000" w:themeColor="text1"/>
          <w:sz w:val="28"/>
          <w:lang w:val="uk-UA"/>
        </w:rPr>
        <w:t>П</w:t>
      </w:r>
      <w:r w:rsidR="00BC0932" w:rsidRPr="0085684A">
        <w:rPr>
          <w:rFonts w:ascii="Times New Roman" w:hAnsi="Times New Roman"/>
          <w:color w:val="000000" w:themeColor="text1"/>
          <w:sz w:val="28"/>
          <w:lang w:val="uk-UA"/>
        </w:rPr>
        <w:t>одяку міського голови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91F5B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E63694" w:rsidRPr="00E636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несок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олонтерського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руху,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активн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громадськ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благодійну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та з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нагоди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сесвітн</w:t>
      </w:r>
      <w:r w:rsidR="00E63694" w:rsidRPr="00E63694">
        <w:rPr>
          <w:rFonts w:ascii="Times New Roman" w:hAnsi="Times New Roman" w:cs="Times New Roman"/>
          <w:sz w:val="28"/>
          <w:szCs w:val="28"/>
          <w:lang w:val="uk-UA"/>
        </w:rPr>
        <w:t>ього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</w:rPr>
        <w:t xml:space="preserve"> д</w:t>
      </w:r>
      <w:r w:rsidR="00E63694" w:rsidRPr="00E6369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63694" w:rsidRPr="00E6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694" w:rsidRPr="00E63694">
        <w:rPr>
          <w:rFonts w:ascii="Times New Roman" w:hAnsi="Times New Roman" w:cs="Times New Roman"/>
          <w:sz w:val="28"/>
          <w:szCs w:val="28"/>
        </w:rPr>
        <w:t>волонтерів</w:t>
      </w:r>
      <w:proofErr w:type="spellEnd"/>
      <w:r w:rsidR="00E63694" w:rsidRPr="00E6369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A68C26" w14:textId="7598B253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ій міській раді </w:t>
      </w:r>
      <w:r w:rsidR="009A57C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Руслан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A57CE">
        <w:rPr>
          <w:rFonts w:ascii="Times New Roman" w:hAnsi="Times New Roman" w:cs="Times New Roman"/>
          <w:sz w:val="28"/>
          <w:szCs w:val="28"/>
          <w:lang w:val="uk-UA"/>
        </w:rPr>
        <w:t>арцинків</w:t>
      </w:r>
      <w:proofErr w:type="spellEnd"/>
      <w:r w:rsidR="009A57C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85B774E" w14:textId="70074E0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Arijs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Vucans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меру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Прейлі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(Латві</w:t>
      </w:r>
      <w:r w:rsidR="00FD4767">
        <w:rPr>
          <w:rFonts w:ascii="Times New Roman" w:hAnsi="Times New Roman" w:cs="Times New Roman"/>
          <w:sz w:val="28"/>
          <w:szCs w:val="28"/>
          <w:lang w:val="uk-UA"/>
        </w:rPr>
        <w:t>йська Республіка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FCBB96" w14:textId="7BEC32FE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Matias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Hilden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меру міста Іматра (</w:t>
      </w:r>
      <w:r w:rsidR="008A56B6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а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Фінляндія)</w:t>
      </w:r>
    </w:p>
    <w:p w14:paraId="25B53193" w14:textId="07A3A320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Joni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Juhana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Salmi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волонтеру з міста Іматра (</w:t>
      </w:r>
      <w:bookmarkStart w:id="1" w:name="_Hlk152664881"/>
      <w:r w:rsidR="008A56B6">
        <w:rPr>
          <w:rFonts w:ascii="Times New Roman" w:hAnsi="Times New Roman" w:cs="Times New Roman"/>
          <w:sz w:val="28"/>
          <w:szCs w:val="28"/>
          <w:lang w:val="uk-UA"/>
        </w:rPr>
        <w:t>Республіка</w:t>
      </w:r>
      <w:bookmarkEnd w:id="1"/>
      <w:r w:rsidR="008A56B6"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Фінляндія)</w:t>
      </w:r>
    </w:p>
    <w:p w14:paraId="333BA434" w14:textId="48C181E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Sari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Turunen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волонтерці з міста Іматра (</w:t>
      </w:r>
      <w:r w:rsidR="008A56B6" w:rsidRPr="008A56B6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а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Фінляндія)</w:t>
      </w:r>
    </w:p>
    <w:p w14:paraId="12172387" w14:textId="664CD572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Tapio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Laisi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волонтеру з міста Іматра (</w:t>
      </w:r>
      <w:r w:rsidR="008A56B6" w:rsidRPr="008A56B6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а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Фінляндія)</w:t>
      </w:r>
    </w:p>
    <w:p w14:paraId="1CBAB435" w14:textId="248A50F0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Світлані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A57CE">
        <w:rPr>
          <w:rFonts w:ascii="Times New Roman" w:hAnsi="Times New Roman" w:cs="Times New Roman"/>
          <w:sz w:val="28"/>
          <w:szCs w:val="28"/>
          <w:lang w:val="uk-UA"/>
        </w:rPr>
        <w:t>жоунс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волонтерці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Стейт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дж (</w:t>
      </w:r>
      <w:r w:rsidR="009A57CE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A017A4" w14:textId="247B3CAE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Ezra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Nanes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меру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Стейт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дж (</w:t>
      </w:r>
      <w:r w:rsidR="00EB285F">
        <w:rPr>
          <w:rFonts w:ascii="Times New Roman" w:hAnsi="Times New Roman" w:cs="Times New Roman"/>
          <w:sz w:val="28"/>
          <w:szCs w:val="28"/>
          <w:lang w:val="uk-UA"/>
        </w:rPr>
        <w:t>США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B7C5DF" w14:textId="0C2C40BF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Матеушу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Каміонці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волонтеру, громадському діячу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Олькуш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A56B6">
        <w:rPr>
          <w:rFonts w:ascii="Times New Roman" w:hAnsi="Times New Roman" w:cs="Times New Roman"/>
          <w:sz w:val="28"/>
          <w:szCs w:val="28"/>
          <w:lang w:val="uk-UA"/>
        </w:rPr>
        <w:t>Республіка</w:t>
      </w:r>
      <w:r w:rsidR="00BB60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Польща)</w:t>
      </w:r>
    </w:p>
    <w:p w14:paraId="662EC6F0" w14:textId="7777777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Genovefa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Bugajska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президентці Асоціації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Олькуш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«Міста-партнери»</w:t>
      </w:r>
    </w:p>
    <w:p w14:paraId="2B92D79B" w14:textId="0B2E79DC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Rudy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Van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Kronenburg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меру міст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Вахтебеке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285F">
        <w:rPr>
          <w:rFonts w:ascii="Times New Roman" w:hAnsi="Times New Roman" w:cs="Times New Roman"/>
          <w:sz w:val="28"/>
          <w:szCs w:val="28"/>
          <w:lang w:val="uk-UA"/>
        </w:rPr>
        <w:t xml:space="preserve">Королівство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Бельгія)</w:t>
      </w:r>
    </w:p>
    <w:p w14:paraId="3B6616CC" w14:textId="5C5C245C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Mirko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Spikermann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меру м.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Нойштадт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у Гольштейні (</w:t>
      </w:r>
      <w:proofErr w:type="spellStart"/>
      <w:r w:rsidR="009968E9" w:rsidRPr="009968E9">
        <w:rPr>
          <w:rFonts w:ascii="Times New Roman" w:hAnsi="Times New Roman" w:cs="Times New Roman"/>
          <w:sz w:val="28"/>
          <w:szCs w:val="28"/>
        </w:rPr>
        <w:t>Федеративна</w:t>
      </w:r>
      <w:proofErr w:type="spellEnd"/>
      <w:r w:rsidR="009968E9" w:rsidRPr="00996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E9" w:rsidRPr="009968E9">
        <w:rPr>
          <w:rFonts w:ascii="Times New Roman" w:hAnsi="Times New Roman" w:cs="Times New Roman"/>
          <w:sz w:val="28"/>
          <w:szCs w:val="28"/>
        </w:rPr>
        <w:t>Республіка</w:t>
      </w:r>
      <w:proofErr w:type="spellEnd"/>
      <w:r w:rsidR="009968E9" w:rsidRPr="0099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Німеччин</w:t>
      </w:r>
      <w:r w:rsidR="009968E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56082" w14:textId="642C463F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Італійсько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-українському культурному товариству «Асоціація Надія», Волонтерській сотні </w:t>
      </w:r>
      <w:r w:rsidR="00AE48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Брешія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Італія</w:t>
      </w:r>
      <w:r w:rsidR="00AE48E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D4313E" w14:textId="7777777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Відокремленому підрозділу Піс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Вінде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жапан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директор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Оцука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Ейджі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720571" w14:textId="0C3B526D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Олегу Б</w:t>
      </w:r>
      <w:r w:rsidR="00BB60CE">
        <w:rPr>
          <w:rFonts w:ascii="Times New Roman" w:hAnsi="Times New Roman" w:cs="Times New Roman"/>
          <w:sz w:val="28"/>
          <w:szCs w:val="28"/>
          <w:lang w:val="uk-UA"/>
        </w:rPr>
        <w:t>ереснєву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раднику голови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Чернігівської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засадах з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гуманітарних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</w:p>
    <w:p w14:paraId="5947ABCC" w14:textId="363C8831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лагодійній організації «Благодійний фонд «Карітас Чернігів» </w:t>
      </w:r>
      <w:r w:rsidR="00AE48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керівник Роман П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ушка</w:t>
      </w:r>
      <w:r w:rsidR="00AE48E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969298" w14:textId="190F57A9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й організації «Час для нас» </w:t>
      </w:r>
      <w:r w:rsidR="00AE48E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ерівник Ганн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Б’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янка</w:t>
      </w:r>
      <w:proofErr w:type="spellEnd"/>
      <w:r w:rsidR="00AE48E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8290C3" w14:textId="27A7FDD3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Ніжинській районній  організації Товариства Червоного Хреста України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голова Єлизавета С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аєнко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3D84" w14:textId="0F738F21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ій організації «АСОЦІАЦІЯ РОМІВ «ЗОР»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директор Марина Б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ублик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5CBF08" w14:textId="721561F2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ій організації «Благодійний фонд «СТРОНГ НІЖИН» 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ерівник Євген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омоляко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Світлан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C2161">
        <w:rPr>
          <w:rFonts w:ascii="Times New Roman" w:hAnsi="Times New Roman" w:cs="Times New Roman"/>
          <w:sz w:val="28"/>
          <w:szCs w:val="28"/>
          <w:lang w:val="uk-UA"/>
        </w:rPr>
        <w:t>омоляко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та  Володимир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>рисько</w:t>
      </w:r>
      <w:proofErr w:type="spellEnd"/>
      <w:r w:rsidR="006D110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E1953B9" w14:textId="04DCE2BB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ій організації «Благодійний фонд «Українська незламна душа»</w:t>
      </w:r>
      <w:r w:rsidR="006D11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ерівник Інн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>улинко</w:t>
      </w:r>
      <w:proofErr w:type="spellEnd"/>
      <w:r w:rsidR="006D110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ADB46E" w14:textId="3E7E466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Батальйону «Покрова» </w:t>
      </w:r>
      <w:r w:rsidR="00BF21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керівник  Дарія Я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>кубів</w:t>
      </w:r>
      <w:r w:rsidR="00BF21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F99BB" w14:textId="6DAC869A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Свято-Покровського храму </w:t>
      </w:r>
      <w:r w:rsidR="00BF21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ори </w:t>
      </w:r>
      <w:r w:rsidR="00BF21C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Михаїл та Дарія Я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>кубів</w:t>
      </w:r>
      <w:r w:rsidR="00BF21C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E9767F" w14:textId="05161FF0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Настоятелю «Собору В</w:t>
      </w:r>
      <w:r w:rsidR="00863000">
        <w:rPr>
          <w:rFonts w:ascii="Times New Roman" w:hAnsi="Times New Roman" w:cs="Times New Roman"/>
          <w:sz w:val="28"/>
          <w:szCs w:val="28"/>
          <w:lang w:val="uk-UA"/>
        </w:rPr>
        <w:t>сіх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63000">
        <w:rPr>
          <w:rFonts w:ascii="Times New Roman" w:hAnsi="Times New Roman" w:cs="Times New Roman"/>
          <w:sz w:val="28"/>
          <w:szCs w:val="28"/>
          <w:lang w:val="uk-UA"/>
        </w:rPr>
        <w:t>вятих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1453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145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Сергію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>ечину</w:t>
      </w:r>
      <w:proofErr w:type="spellEnd"/>
      <w:r w:rsidR="00F1453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73BEA1" w14:textId="164394CF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3CBD">
        <w:rPr>
          <w:rFonts w:ascii="Times New Roman" w:hAnsi="Times New Roman" w:cs="Times New Roman"/>
          <w:sz w:val="28"/>
          <w:szCs w:val="28"/>
          <w:lang w:val="uk-UA"/>
        </w:rPr>
        <w:t>Насібовій</w:t>
      </w:r>
      <w:proofErr w:type="spellEnd"/>
      <w:r w:rsidR="0067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Діані, юній волонтерці м.</w:t>
      </w:r>
      <w:r w:rsidR="00673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Ніжина </w:t>
      </w:r>
    </w:p>
    <w:p w14:paraId="6664EDD1" w14:textId="411E723D" w:rsidR="00A01833" w:rsidRPr="00A01833" w:rsidRDefault="00A8038E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гор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33" w:rsidRPr="00A01833">
        <w:rPr>
          <w:rFonts w:ascii="Times New Roman" w:hAnsi="Times New Roman" w:cs="Times New Roman"/>
          <w:sz w:val="28"/>
          <w:szCs w:val="28"/>
          <w:lang w:val="uk-UA"/>
        </w:rPr>
        <w:t>Катерині, юній волонтерці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33" w:rsidRPr="00A01833">
        <w:rPr>
          <w:rFonts w:ascii="Times New Roman" w:hAnsi="Times New Roman" w:cs="Times New Roman"/>
          <w:sz w:val="28"/>
          <w:szCs w:val="28"/>
          <w:lang w:val="uk-UA"/>
        </w:rPr>
        <w:t>Ніжина</w:t>
      </w:r>
    </w:p>
    <w:p w14:paraId="49046821" w14:textId="738CA06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Молодіжній раді при Ніжинській міській раді (голова Назар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8038E">
        <w:rPr>
          <w:rFonts w:ascii="Times New Roman" w:hAnsi="Times New Roman" w:cs="Times New Roman"/>
          <w:sz w:val="28"/>
          <w:szCs w:val="28"/>
          <w:lang w:val="uk-UA"/>
        </w:rPr>
        <w:t>ерека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1BA7D5" w14:textId="1552299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8038E">
        <w:rPr>
          <w:rFonts w:ascii="Times New Roman" w:hAnsi="Times New Roman" w:cs="Times New Roman"/>
          <w:sz w:val="28"/>
          <w:szCs w:val="28"/>
          <w:lang w:val="uk-UA"/>
        </w:rPr>
        <w:t>Цюрток</w:t>
      </w:r>
      <w:proofErr w:type="spellEnd"/>
      <w:r w:rsidR="00A803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Світлані, волонтерці </w:t>
      </w:r>
    </w:p>
    <w:p w14:paraId="45027B28" w14:textId="7C67ECBD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38E">
        <w:rPr>
          <w:rFonts w:ascii="Times New Roman" w:hAnsi="Times New Roman" w:cs="Times New Roman"/>
          <w:sz w:val="28"/>
          <w:szCs w:val="28"/>
          <w:lang w:val="uk-UA"/>
        </w:rPr>
        <w:t xml:space="preserve">Дмитренко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Крістіні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волонтерці </w:t>
      </w:r>
    </w:p>
    <w:p w14:paraId="0B3B9323" w14:textId="45C132A0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38E">
        <w:rPr>
          <w:rFonts w:ascii="Times New Roman" w:hAnsi="Times New Roman" w:cs="Times New Roman"/>
          <w:sz w:val="28"/>
          <w:szCs w:val="28"/>
          <w:lang w:val="uk-UA"/>
        </w:rPr>
        <w:t xml:space="preserve">Луцик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Євгенії, волонтерці</w:t>
      </w:r>
    </w:p>
    <w:p w14:paraId="078864E2" w14:textId="504DEC83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КЗ ПМО «Ніжинська хореографічна школа» Ніжинської міської ради </w:t>
      </w:r>
      <w:r w:rsidR="00A803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директор Галина Т</w:t>
      </w:r>
      <w:r w:rsidR="00A8038E">
        <w:rPr>
          <w:rFonts w:ascii="Times New Roman" w:hAnsi="Times New Roman" w:cs="Times New Roman"/>
          <w:sz w:val="28"/>
          <w:szCs w:val="28"/>
          <w:lang w:val="uk-UA"/>
        </w:rPr>
        <w:t>имошенко)</w:t>
      </w:r>
    </w:p>
    <w:p w14:paraId="1692EA4D" w14:textId="58773421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КЗ ПМО «Ніжинська музична школа» Ніжинської міської ради </w:t>
      </w:r>
      <w:r w:rsidR="00BA3E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директор Ірин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A3EFC">
        <w:rPr>
          <w:rFonts w:ascii="Times New Roman" w:hAnsi="Times New Roman" w:cs="Times New Roman"/>
          <w:sz w:val="28"/>
          <w:szCs w:val="28"/>
          <w:lang w:val="uk-UA"/>
        </w:rPr>
        <w:t>азон</w:t>
      </w:r>
      <w:proofErr w:type="spellEnd"/>
      <w:r w:rsidR="00BA3EF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33484B" w14:textId="1B30B68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Ніжинського будинку культури</w:t>
      </w:r>
      <w:r w:rsidR="00BA3EF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керівник Ірина Л</w:t>
      </w:r>
      <w:r w:rsidR="00BA3EFC">
        <w:rPr>
          <w:rFonts w:ascii="Times New Roman" w:hAnsi="Times New Roman" w:cs="Times New Roman"/>
          <w:sz w:val="28"/>
          <w:szCs w:val="28"/>
          <w:lang w:val="uk-UA"/>
        </w:rPr>
        <w:t>итвинець)</w:t>
      </w:r>
    </w:p>
    <w:p w14:paraId="53692130" w14:textId="0B6C59A3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Комунального закладу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Ніжинськ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фахов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коледж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Марії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Заньковецької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директор Володимир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01A77">
        <w:rPr>
          <w:rFonts w:ascii="Times New Roman" w:hAnsi="Times New Roman" w:cs="Times New Roman"/>
          <w:sz w:val="28"/>
          <w:szCs w:val="28"/>
          <w:lang w:val="uk-UA"/>
        </w:rPr>
        <w:t>орохін</w:t>
      </w:r>
      <w:proofErr w:type="spellEnd"/>
      <w:r w:rsidR="00701A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B1445" w14:textId="140CDF6F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Комунального закладу Ніжинського фахового медичного коледжу </w:t>
      </w:r>
      <w:r w:rsidR="00701A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ерівник Світлан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01A77">
        <w:rPr>
          <w:rFonts w:ascii="Times New Roman" w:hAnsi="Times New Roman" w:cs="Times New Roman"/>
          <w:sz w:val="28"/>
          <w:szCs w:val="28"/>
          <w:lang w:val="uk-UA"/>
        </w:rPr>
        <w:t>уднік</w:t>
      </w:r>
      <w:proofErr w:type="spellEnd"/>
      <w:r w:rsidR="00701A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6B548C6" w14:textId="578CB2A8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Товариства з обмеженою відповідальністю «Ніжин Хліб», </w:t>
      </w:r>
      <w:r w:rsidR="00C623C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керівник В’ячеслав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623C3">
        <w:rPr>
          <w:rFonts w:ascii="Times New Roman" w:hAnsi="Times New Roman" w:cs="Times New Roman"/>
          <w:sz w:val="28"/>
          <w:szCs w:val="28"/>
          <w:lang w:val="uk-UA"/>
        </w:rPr>
        <w:t>егтяренко</w:t>
      </w:r>
      <w:proofErr w:type="spellEnd"/>
      <w:r w:rsidR="00C623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B5A622" w14:textId="3C6C97EE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їдальні Ніжинського </w:t>
      </w:r>
      <w:r w:rsidR="003C12CC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університету імені Миколи Гоголя, </w:t>
      </w:r>
      <w:r w:rsidR="00C623C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Віра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623C3">
        <w:rPr>
          <w:rFonts w:ascii="Times New Roman" w:hAnsi="Times New Roman" w:cs="Times New Roman"/>
          <w:sz w:val="28"/>
          <w:szCs w:val="28"/>
          <w:lang w:val="uk-UA"/>
        </w:rPr>
        <w:t>трук</w:t>
      </w:r>
      <w:proofErr w:type="spellEnd"/>
      <w:r w:rsidR="00C623C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AB3146F" w14:textId="0CA8DA89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товариства з обмеженою відповідальністю «ПАССЕРВІС» </w:t>
      </w:r>
      <w:r w:rsidR="000735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засновник Олександр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073577">
        <w:rPr>
          <w:rFonts w:ascii="Times New Roman" w:hAnsi="Times New Roman" w:cs="Times New Roman"/>
          <w:sz w:val="28"/>
          <w:szCs w:val="28"/>
          <w:lang w:val="uk-UA"/>
        </w:rPr>
        <w:t>алай</w:t>
      </w:r>
      <w:proofErr w:type="spellEnd"/>
      <w:r w:rsidR="000735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23B501" w14:textId="3A7AB0BB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Приватного підприємства «Омнібус-Н» </w:t>
      </w:r>
      <w:r w:rsidR="0007357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директор Володимир Д</w:t>
      </w:r>
      <w:r w:rsidR="00073577">
        <w:rPr>
          <w:rFonts w:ascii="Times New Roman" w:hAnsi="Times New Roman" w:cs="Times New Roman"/>
          <w:sz w:val="28"/>
          <w:szCs w:val="28"/>
          <w:lang w:val="uk-UA"/>
        </w:rPr>
        <w:t>орошенко)</w:t>
      </w:r>
    </w:p>
    <w:p w14:paraId="0BE39034" w14:textId="540EB05D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Родині Анатолію, Наталії та Марії К</w:t>
      </w:r>
      <w:r w:rsidR="002E00DD">
        <w:rPr>
          <w:rFonts w:ascii="Times New Roman" w:hAnsi="Times New Roman" w:cs="Times New Roman"/>
          <w:sz w:val="28"/>
          <w:szCs w:val="28"/>
          <w:lang w:val="uk-UA"/>
        </w:rPr>
        <w:t>опицям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, керівникам Благодійного Фонду «Копиця», засновникам еко-ферми «Копиця сіна»</w:t>
      </w:r>
    </w:p>
    <w:p w14:paraId="341FCE25" w14:textId="5B14496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Родині Ірині</w:t>
      </w:r>
      <w:r w:rsidR="002E00D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Сергію Б</w:t>
      </w:r>
      <w:r w:rsidR="002E00DD">
        <w:rPr>
          <w:rFonts w:ascii="Times New Roman" w:hAnsi="Times New Roman" w:cs="Times New Roman"/>
          <w:sz w:val="28"/>
          <w:szCs w:val="28"/>
          <w:lang w:val="uk-UA"/>
        </w:rPr>
        <w:t>алакірєвим,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Спілці Самаритян України Чернігівського об’єднання</w:t>
      </w:r>
    </w:p>
    <w:p w14:paraId="43343534" w14:textId="371B063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Родині Михайлу та Світлані П</w:t>
      </w:r>
      <w:r w:rsidR="0028075A">
        <w:rPr>
          <w:rFonts w:ascii="Times New Roman" w:hAnsi="Times New Roman" w:cs="Times New Roman"/>
          <w:sz w:val="28"/>
          <w:szCs w:val="28"/>
          <w:lang w:val="uk-UA"/>
        </w:rPr>
        <w:t>етровським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волонтерам </w:t>
      </w:r>
    </w:p>
    <w:p w14:paraId="44E9D954" w14:textId="7777777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Команді водіїв-волонтерів, громадської організації «ЧАС ДЛЯ НАС»</w:t>
      </w:r>
    </w:p>
    <w:p w14:paraId="5A434DF8" w14:textId="476AA33C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DA4">
        <w:rPr>
          <w:rFonts w:ascii="Times New Roman" w:hAnsi="Times New Roman" w:cs="Times New Roman"/>
          <w:sz w:val="28"/>
          <w:szCs w:val="28"/>
          <w:lang w:val="uk-UA"/>
        </w:rPr>
        <w:t>Непийводі</w:t>
      </w:r>
      <w:proofErr w:type="spellEnd"/>
      <w:r w:rsidR="0086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Роману, волонтеру громадської організації «ЧАС ДЛЯ НАС»</w:t>
      </w:r>
    </w:p>
    <w:p w14:paraId="631316DB" w14:textId="531272FC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867DA4">
        <w:rPr>
          <w:rFonts w:ascii="Times New Roman" w:hAnsi="Times New Roman" w:cs="Times New Roman"/>
          <w:sz w:val="28"/>
          <w:szCs w:val="28"/>
          <w:lang w:val="uk-UA"/>
        </w:rPr>
        <w:t xml:space="preserve">Яременко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Наталії, волонтерці окремого підрозділу Волонтерського об</w:t>
      </w:r>
      <w:r w:rsidRPr="00A01833">
        <w:rPr>
          <w:rFonts w:ascii="Times New Roman" w:hAnsi="Times New Roman" w:cs="Times New Roman"/>
          <w:sz w:val="28"/>
          <w:szCs w:val="28"/>
        </w:rPr>
        <w:t>’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єднання «Благодійного фонду «Кухарська зграя вовченят»»</w:t>
      </w:r>
    </w:p>
    <w:p w14:paraId="6E60C1BF" w14:textId="0E962227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DA4">
        <w:rPr>
          <w:rFonts w:ascii="Times New Roman" w:hAnsi="Times New Roman" w:cs="Times New Roman"/>
          <w:sz w:val="28"/>
          <w:szCs w:val="28"/>
          <w:lang w:val="uk-UA"/>
        </w:rPr>
        <w:t>Сташенко</w:t>
      </w:r>
      <w:proofErr w:type="spellEnd"/>
      <w:r w:rsidR="0086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Валентині,  волонтерці окремого підрозділу Волонтерського об’єднання «Благодійного фонду «Кухарська зграя вовченят»»</w:t>
      </w:r>
    </w:p>
    <w:p w14:paraId="10F5B5B3" w14:textId="4CD5A01A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7DA4">
        <w:rPr>
          <w:rFonts w:ascii="Times New Roman" w:hAnsi="Times New Roman" w:cs="Times New Roman"/>
          <w:sz w:val="28"/>
          <w:szCs w:val="28"/>
          <w:lang w:val="uk-UA"/>
        </w:rPr>
        <w:t>Музальовій</w:t>
      </w:r>
      <w:proofErr w:type="spellEnd"/>
      <w:r w:rsidR="0086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Надії, волонтерці окремого підрозділу Волонтерського об’єднання «Благодійного фонду «Кухарська зграя вовченят»</w:t>
      </w:r>
    </w:p>
    <w:p w14:paraId="3D484A80" w14:textId="6220BB7A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867DA4">
        <w:rPr>
          <w:rFonts w:ascii="Times New Roman" w:hAnsi="Times New Roman" w:cs="Times New Roman"/>
          <w:sz w:val="28"/>
          <w:szCs w:val="28"/>
          <w:lang w:val="uk-UA"/>
        </w:rPr>
        <w:t>Мамедову</w:t>
      </w:r>
      <w:proofErr w:type="spellEnd"/>
      <w:r w:rsidR="00867D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Володимиру, д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01833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Глорія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>»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, волонтеру</w:t>
      </w:r>
    </w:p>
    <w:p w14:paraId="195EEC5D" w14:textId="5A8ADB6B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307467">
        <w:rPr>
          <w:rFonts w:ascii="Times New Roman" w:hAnsi="Times New Roman" w:cs="Times New Roman"/>
          <w:sz w:val="28"/>
          <w:szCs w:val="28"/>
          <w:lang w:val="uk-UA"/>
        </w:rPr>
        <w:t>Андрійцю</w:t>
      </w:r>
      <w:proofErr w:type="spellEnd"/>
      <w:r w:rsidR="00307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Валентину, члену Асоціації «Об’єднання підприємств </w:t>
      </w:r>
      <w:proofErr w:type="spellStart"/>
      <w:r w:rsidRPr="00A01833">
        <w:rPr>
          <w:rFonts w:ascii="Times New Roman" w:hAnsi="Times New Roman" w:cs="Times New Roman"/>
          <w:sz w:val="28"/>
          <w:szCs w:val="28"/>
          <w:lang w:val="uk-UA"/>
        </w:rPr>
        <w:t>Ніжинщини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», директору Товариства з обмеженою відповідальністю фірма «ЛАКС»</w:t>
      </w:r>
    </w:p>
    <w:p w14:paraId="699E79C9" w14:textId="4AF080E4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77AF">
        <w:rPr>
          <w:rFonts w:ascii="Times New Roman" w:hAnsi="Times New Roman" w:cs="Times New Roman"/>
          <w:sz w:val="28"/>
          <w:szCs w:val="28"/>
          <w:lang w:val="uk-UA"/>
        </w:rPr>
        <w:t xml:space="preserve">Щербині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Дмитру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д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иректору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приватного підприємства</w:t>
      </w:r>
      <w:r w:rsidRPr="00A01833">
        <w:rPr>
          <w:rFonts w:ascii="Times New Roman" w:hAnsi="Times New Roman" w:cs="Times New Roman"/>
          <w:sz w:val="28"/>
          <w:szCs w:val="28"/>
        </w:rPr>
        <w:t xml:space="preserve"> «ГРІВАС»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B2F13A" w14:textId="127E8311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10636">
        <w:rPr>
          <w:rFonts w:ascii="Times New Roman" w:hAnsi="Times New Roman" w:cs="Times New Roman"/>
          <w:sz w:val="28"/>
          <w:szCs w:val="28"/>
          <w:lang w:val="uk-UA"/>
        </w:rPr>
        <w:t xml:space="preserve">Стрілку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Олександру,</w:t>
      </w:r>
      <w:r w:rsidRPr="00A01833">
        <w:rPr>
          <w:rFonts w:ascii="Times New Roman" w:hAnsi="Times New Roman" w:cs="Times New Roman"/>
          <w:sz w:val="28"/>
          <w:szCs w:val="28"/>
        </w:rPr>
        <w:t xml:space="preserve"> директору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Товариства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обмеженою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Оксамит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Смаку»</w:t>
      </w:r>
    </w:p>
    <w:p w14:paraId="0EDD3CC7" w14:textId="705362B1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636">
        <w:rPr>
          <w:rFonts w:ascii="Times New Roman" w:hAnsi="Times New Roman" w:cs="Times New Roman"/>
          <w:sz w:val="28"/>
          <w:szCs w:val="28"/>
          <w:lang w:val="uk-UA"/>
        </w:rPr>
        <w:t xml:space="preserve">Лисенку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Миколі, фізичній особі-підприємцю, волонтеру</w:t>
      </w:r>
    </w:p>
    <w:p w14:paraId="587157C3" w14:textId="0965DC28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0636">
        <w:rPr>
          <w:rFonts w:ascii="Times New Roman" w:hAnsi="Times New Roman" w:cs="Times New Roman"/>
          <w:sz w:val="28"/>
          <w:szCs w:val="28"/>
          <w:lang w:val="uk-UA"/>
        </w:rPr>
        <w:t>Куціянову</w:t>
      </w:r>
      <w:proofErr w:type="spellEnd"/>
      <w:r w:rsidR="00F10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Андрію, завідувачу неврологічного відділення ЦМЛ ім. М. Галицького, волонтеру </w:t>
      </w:r>
    </w:p>
    <w:p w14:paraId="0F40B9E5" w14:textId="30EA60DC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636">
        <w:rPr>
          <w:rFonts w:ascii="Times New Roman" w:hAnsi="Times New Roman" w:cs="Times New Roman"/>
          <w:sz w:val="28"/>
          <w:szCs w:val="28"/>
          <w:lang w:val="uk-UA"/>
        </w:rPr>
        <w:t xml:space="preserve">Давиденку </w:t>
      </w:r>
      <w:r w:rsidRPr="00A01833">
        <w:rPr>
          <w:rFonts w:ascii="Times New Roman" w:hAnsi="Times New Roman" w:cs="Times New Roman"/>
          <w:sz w:val="28"/>
          <w:szCs w:val="28"/>
        </w:rPr>
        <w:t>Максиму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фізичній</w:t>
      </w:r>
      <w:proofErr w:type="spellEnd"/>
      <w:r w:rsidRPr="00A01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1833">
        <w:rPr>
          <w:rFonts w:ascii="Times New Roman" w:hAnsi="Times New Roman" w:cs="Times New Roman"/>
          <w:sz w:val="28"/>
          <w:szCs w:val="28"/>
        </w:rPr>
        <w:t>особі-підприємцю</w:t>
      </w:r>
      <w:proofErr w:type="spellEnd"/>
      <w:r w:rsidRPr="00A01833">
        <w:rPr>
          <w:rFonts w:ascii="Times New Roman" w:hAnsi="Times New Roman" w:cs="Times New Roman"/>
          <w:sz w:val="28"/>
          <w:szCs w:val="28"/>
          <w:lang w:val="uk-UA"/>
        </w:rPr>
        <w:t>, волонтеру</w:t>
      </w:r>
    </w:p>
    <w:p w14:paraId="412848CE" w14:textId="79173E95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636">
        <w:rPr>
          <w:rFonts w:ascii="Times New Roman" w:hAnsi="Times New Roman" w:cs="Times New Roman"/>
          <w:sz w:val="28"/>
          <w:szCs w:val="28"/>
          <w:lang w:val="uk-UA"/>
        </w:rPr>
        <w:t xml:space="preserve">Прокопенку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Віталію, волонтеру </w:t>
      </w:r>
    </w:p>
    <w:p w14:paraId="417DCCAB" w14:textId="318A8E5D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A6068">
        <w:rPr>
          <w:rFonts w:ascii="Times New Roman" w:hAnsi="Times New Roman" w:cs="Times New Roman"/>
          <w:sz w:val="28"/>
          <w:szCs w:val="28"/>
          <w:lang w:val="uk-UA"/>
        </w:rPr>
        <w:t xml:space="preserve">Дорошу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Олександру, волонтеру</w:t>
      </w:r>
    </w:p>
    <w:p w14:paraId="1221A10D" w14:textId="266FECAF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27812">
        <w:rPr>
          <w:rFonts w:ascii="Times New Roman" w:hAnsi="Times New Roman" w:cs="Times New Roman"/>
          <w:sz w:val="28"/>
          <w:szCs w:val="28"/>
          <w:lang w:val="uk-UA"/>
        </w:rPr>
        <w:t>Борисовцю</w:t>
      </w:r>
      <w:proofErr w:type="spellEnd"/>
      <w:r w:rsidR="00527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Віктору, волонтеру</w:t>
      </w:r>
    </w:p>
    <w:p w14:paraId="2F2C3CE6" w14:textId="30D4E0CB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27812" w:rsidRPr="00A01833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527812">
        <w:rPr>
          <w:rFonts w:ascii="Times New Roman" w:hAnsi="Times New Roman" w:cs="Times New Roman"/>
          <w:sz w:val="28"/>
          <w:szCs w:val="28"/>
          <w:lang w:val="uk-UA"/>
        </w:rPr>
        <w:t>инкарьову</w:t>
      </w:r>
      <w:proofErr w:type="spellEnd"/>
      <w:r w:rsidR="00527812"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Віктору, волонтеру </w:t>
      </w:r>
    </w:p>
    <w:p w14:paraId="4F2920D7" w14:textId="3D4F4F0B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27812" w:rsidRPr="00A0183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27812" w:rsidRPr="00527812">
        <w:rPr>
          <w:rFonts w:ascii="Times New Roman" w:hAnsi="Times New Roman" w:cs="Times New Roman"/>
          <w:sz w:val="28"/>
          <w:szCs w:val="28"/>
          <w:lang w:val="uk-UA"/>
        </w:rPr>
        <w:t xml:space="preserve">ільовому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Віктору, фізичній особі-підприємцю, волонтеру</w:t>
      </w:r>
    </w:p>
    <w:p w14:paraId="77DDB769" w14:textId="0E21E826" w:rsidR="00A01833" w:rsidRP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27812">
        <w:rPr>
          <w:rFonts w:ascii="Times New Roman" w:hAnsi="Times New Roman" w:cs="Times New Roman"/>
          <w:sz w:val="28"/>
          <w:szCs w:val="28"/>
          <w:lang w:val="uk-UA"/>
        </w:rPr>
        <w:t>Оленченку</w:t>
      </w:r>
      <w:proofErr w:type="spellEnd"/>
      <w:r w:rsidR="005278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Володимиру, волонтеру</w:t>
      </w:r>
    </w:p>
    <w:p w14:paraId="0FD23926" w14:textId="05C93A75" w:rsidR="00A01833" w:rsidRPr="00A01833" w:rsidRDefault="007A6068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хоменко</w:t>
      </w:r>
      <w:r w:rsidR="00A01833"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Ларисі, фізичній особі-підприємцю, волонтерці</w:t>
      </w:r>
    </w:p>
    <w:p w14:paraId="0EE71FFA" w14:textId="539B0DF8" w:rsidR="00A01833" w:rsidRDefault="00A01833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1833">
        <w:rPr>
          <w:rFonts w:ascii="Times New Roman" w:hAnsi="Times New Roman" w:cs="Times New Roman"/>
          <w:sz w:val="28"/>
          <w:szCs w:val="28"/>
          <w:lang w:val="uk-UA"/>
        </w:rPr>
        <w:t xml:space="preserve"> Жіночому руху за майбутнє (керівник Наталія Р</w:t>
      </w:r>
      <w:r w:rsidR="007A6068">
        <w:rPr>
          <w:rFonts w:ascii="Times New Roman" w:hAnsi="Times New Roman" w:cs="Times New Roman"/>
          <w:sz w:val="28"/>
          <w:szCs w:val="28"/>
          <w:lang w:val="uk-UA"/>
        </w:rPr>
        <w:t>адченко</w:t>
      </w:r>
      <w:r w:rsidRPr="00A0183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3E8C59" w14:textId="1C34182E" w:rsidR="00E1515F" w:rsidRDefault="00B846C4" w:rsidP="00A0183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15F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громадської організації «Ніжинські вогники Перемоги» (керівник </w:t>
      </w:r>
      <w:r w:rsidR="00E72402">
        <w:rPr>
          <w:rFonts w:ascii="Times New Roman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="00E72402">
        <w:rPr>
          <w:rFonts w:ascii="Times New Roman" w:hAnsi="Times New Roman" w:cs="Times New Roman"/>
          <w:sz w:val="28"/>
          <w:szCs w:val="28"/>
          <w:lang w:val="uk-UA"/>
        </w:rPr>
        <w:t>Лисовець</w:t>
      </w:r>
      <w:proofErr w:type="spellEnd"/>
      <w:r w:rsidR="00E7240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CE19D7" w14:textId="412E7C67" w:rsidR="00A01833" w:rsidRPr="00022468" w:rsidRDefault="00B846C4" w:rsidP="0002246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402">
        <w:rPr>
          <w:rFonts w:ascii="Times New Roman" w:hAnsi="Times New Roman" w:cs="Times New Roman"/>
          <w:sz w:val="28"/>
          <w:szCs w:val="28"/>
          <w:lang w:val="uk-UA"/>
        </w:rPr>
        <w:t>Колективу Ніжинської міської ветеранської організації (голова Людмила Величко).</w:t>
      </w:r>
    </w:p>
    <w:p w14:paraId="1AF49502" w14:textId="616CE4C4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Сектору з питань кадрової політики (Людмила К</w:t>
      </w:r>
      <w:r w:rsidR="00022468">
        <w:rPr>
          <w:rFonts w:ascii="Times New Roman" w:hAnsi="Times New Roman" w:cs="Times New Roman"/>
          <w:sz w:val="28"/>
          <w:lang w:val="uk-UA"/>
        </w:rPr>
        <w:t>учер</w:t>
      </w:r>
      <w:r w:rsidR="00CF62A4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CF62A4">
        <w:rPr>
          <w:rFonts w:ascii="Times New Roman" w:hAnsi="Times New Roman" w:cs="Times New Roman"/>
          <w:sz w:val="28"/>
          <w:lang w:val="uk-UA"/>
        </w:rPr>
        <w:t>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34052147" w14:textId="1703FA78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CF6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022468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54034EE7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C250D" w14:textId="0E8519BD" w:rsidR="00C71212" w:rsidRPr="00366A42" w:rsidRDefault="004035A0" w:rsidP="00C71212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p w14:paraId="1666467B" w14:textId="77777777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7E343D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4D9"/>
    <w:multiLevelType w:val="hybridMultilevel"/>
    <w:tmpl w:val="4CA60CB6"/>
    <w:lvl w:ilvl="0" w:tplc="C7C0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22468"/>
    <w:rsid w:val="00034132"/>
    <w:rsid w:val="000502E3"/>
    <w:rsid w:val="00053665"/>
    <w:rsid w:val="00073577"/>
    <w:rsid w:val="000765D0"/>
    <w:rsid w:val="0008121E"/>
    <w:rsid w:val="000A3ACA"/>
    <w:rsid w:val="000D7C8F"/>
    <w:rsid w:val="000F15A2"/>
    <w:rsid w:val="000F5C3A"/>
    <w:rsid w:val="00122497"/>
    <w:rsid w:val="0013742E"/>
    <w:rsid w:val="0015237E"/>
    <w:rsid w:val="00175931"/>
    <w:rsid w:val="0023075E"/>
    <w:rsid w:val="0025691C"/>
    <w:rsid w:val="00262B72"/>
    <w:rsid w:val="0028075A"/>
    <w:rsid w:val="002967C1"/>
    <w:rsid w:val="002A4ACD"/>
    <w:rsid w:val="002C7E83"/>
    <w:rsid w:val="002D13D8"/>
    <w:rsid w:val="002D4DDF"/>
    <w:rsid w:val="002E00DD"/>
    <w:rsid w:val="00307467"/>
    <w:rsid w:val="003108F6"/>
    <w:rsid w:val="00312603"/>
    <w:rsid w:val="003159D0"/>
    <w:rsid w:val="003407D0"/>
    <w:rsid w:val="00387024"/>
    <w:rsid w:val="00391F5B"/>
    <w:rsid w:val="003C12CC"/>
    <w:rsid w:val="004035A0"/>
    <w:rsid w:val="00430538"/>
    <w:rsid w:val="00450539"/>
    <w:rsid w:val="00466EE4"/>
    <w:rsid w:val="00476E99"/>
    <w:rsid w:val="00477115"/>
    <w:rsid w:val="0049278C"/>
    <w:rsid w:val="00496384"/>
    <w:rsid w:val="004B05B9"/>
    <w:rsid w:val="0050085F"/>
    <w:rsid w:val="00520291"/>
    <w:rsid w:val="00527812"/>
    <w:rsid w:val="00547BA3"/>
    <w:rsid w:val="005514ED"/>
    <w:rsid w:val="00552F8E"/>
    <w:rsid w:val="00593D7A"/>
    <w:rsid w:val="005D37EF"/>
    <w:rsid w:val="005E21D1"/>
    <w:rsid w:val="006039D8"/>
    <w:rsid w:val="006266F6"/>
    <w:rsid w:val="00673CBD"/>
    <w:rsid w:val="00692B2D"/>
    <w:rsid w:val="006D036C"/>
    <w:rsid w:val="006D110F"/>
    <w:rsid w:val="006D59D9"/>
    <w:rsid w:val="00701A77"/>
    <w:rsid w:val="007059BE"/>
    <w:rsid w:val="0071302E"/>
    <w:rsid w:val="00730037"/>
    <w:rsid w:val="00792315"/>
    <w:rsid w:val="007A6068"/>
    <w:rsid w:val="007C054C"/>
    <w:rsid w:val="007D1D00"/>
    <w:rsid w:val="007D77AF"/>
    <w:rsid w:val="007D7E00"/>
    <w:rsid w:val="007E09EE"/>
    <w:rsid w:val="007E19BD"/>
    <w:rsid w:val="007E343D"/>
    <w:rsid w:val="007F0E82"/>
    <w:rsid w:val="00825EAC"/>
    <w:rsid w:val="0085684A"/>
    <w:rsid w:val="00863000"/>
    <w:rsid w:val="00867DA4"/>
    <w:rsid w:val="00893AD1"/>
    <w:rsid w:val="008A56B6"/>
    <w:rsid w:val="009244A4"/>
    <w:rsid w:val="00934295"/>
    <w:rsid w:val="00977077"/>
    <w:rsid w:val="0099279E"/>
    <w:rsid w:val="009968E9"/>
    <w:rsid w:val="009A19B7"/>
    <w:rsid w:val="009A57CE"/>
    <w:rsid w:val="009E1C17"/>
    <w:rsid w:val="00A01833"/>
    <w:rsid w:val="00A3610A"/>
    <w:rsid w:val="00A7249B"/>
    <w:rsid w:val="00A8038E"/>
    <w:rsid w:val="00A83692"/>
    <w:rsid w:val="00A93857"/>
    <w:rsid w:val="00AA3FD1"/>
    <w:rsid w:val="00AB302B"/>
    <w:rsid w:val="00AB51C2"/>
    <w:rsid w:val="00AE48E2"/>
    <w:rsid w:val="00B16919"/>
    <w:rsid w:val="00B22F22"/>
    <w:rsid w:val="00B279FE"/>
    <w:rsid w:val="00B846C4"/>
    <w:rsid w:val="00B84EE2"/>
    <w:rsid w:val="00B90930"/>
    <w:rsid w:val="00BA3EFC"/>
    <w:rsid w:val="00BB60CE"/>
    <w:rsid w:val="00BC0932"/>
    <w:rsid w:val="00BC2161"/>
    <w:rsid w:val="00BC2657"/>
    <w:rsid w:val="00BE3245"/>
    <w:rsid w:val="00BF21CC"/>
    <w:rsid w:val="00BF46C6"/>
    <w:rsid w:val="00C03384"/>
    <w:rsid w:val="00C3481A"/>
    <w:rsid w:val="00C53F5E"/>
    <w:rsid w:val="00C543C0"/>
    <w:rsid w:val="00C620CB"/>
    <w:rsid w:val="00C623C3"/>
    <w:rsid w:val="00C71212"/>
    <w:rsid w:val="00CA751E"/>
    <w:rsid w:val="00CF1735"/>
    <w:rsid w:val="00CF62A4"/>
    <w:rsid w:val="00D006A6"/>
    <w:rsid w:val="00D92047"/>
    <w:rsid w:val="00DB1741"/>
    <w:rsid w:val="00DD3D4E"/>
    <w:rsid w:val="00DD43AB"/>
    <w:rsid w:val="00DE2DCF"/>
    <w:rsid w:val="00E136A4"/>
    <w:rsid w:val="00E1515F"/>
    <w:rsid w:val="00E25DB2"/>
    <w:rsid w:val="00E26E64"/>
    <w:rsid w:val="00E4165B"/>
    <w:rsid w:val="00E63694"/>
    <w:rsid w:val="00E72402"/>
    <w:rsid w:val="00E84BE6"/>
    <w:rsid w:val="00EB285F"/>
    <w:rsid w:val="00EE360A"/>
    <w:rsid w:val="00EE738C"/>
    <w:rsid w:val="00EF02CA"/>
    <w:rsid w:val="00F02705"/>
    <w:rsid w:val="00F10636"/>
    <w:rsid w:val="00F13E8E"/>
    <w:rsid w:val="00F1453E"/>
    <w:rsid w:val="00F44579"/>
    <w:rsid w:val="00F51F5E"/>
    <w:rsid w:val="00F81956"/>
    <w:rsid w:val="00F85CF7"/>
    <w:rsid w:val="00F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8C23E-F781-407A-9FB2-0FE6EA6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21-06-11T09:15:00Z</cp:lastPrinted>
  <dcterms:created xsi:type="dcterms:W3CDTF">2017-07-20T10:47:00Z</dcterms:created>
  <dcterms:modified xsi:type="dcterms:W3CDTF">2023-12-05T14:11:00Z</dcterms:modified>
</cp:coreProperties>
</file>